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68330" w14:textId="77777777"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14:paraId="28DD0127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055" w14:textId="77777777"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A0D" w14:textId="77777777"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DA0810">
              <w:rPr>
                <w:rFonts w:ascii="宋体" w:hAnsi="宋体" w:hint="eastAsia"/>
                <w:szCs w:val="21"/>
              </w:rPr>
              <w:t>周六</w:t>
            </w:r>
            <w:r w:rsidR="007B20A2">
              <w:rPr>
                <w:rFonts w:ascii="宋体" w:hAnsi="宋体" w:hint="eastAsia"/>
                <w:szCs w:val="21"/>
              </w:rPr>
              <w:t>例会</w:t>
            </w:r>
          </w:p>
        </w:tc>
      </w:tr>
      <w:tr w:rsidR="0064088D" w14:paraId="4832F01E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322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182" w14:textId="60A41F1D" w:rsidR="0064088D" w:rsidRPr="001740F7" w:rsidRDefault="0064088D" w:rsidP="00A54B2D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43553D">
              <w:rPr>
                <w:rFonts w:ascii="宋体" w:hAnsi="宋体" w:hint="eastAsia"/>
                <w:szCs w:val="21"/>
              </w:rPr>
              <w:t>2</w:t>
            </w:r>
            <w:r w:rsidR="0043553D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DA0810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A0810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43553D">
              <w:rPr>
                <w:rFonts w:ascii="宋体" w:hAnsi="宋体" w:hint="eastAsia"/>
                <w:szCs w:val="21"/>
              </w:rPr>
              <w:t>21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DA0810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A0810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14:paraId="068C18AA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B35" w14:textId="77777777"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810" w14:textId="77777777"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14:paraId="6C33F7E3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5FC" w14:textId="77777777"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F2E" w14:textId="77777777" w:rsidR="0064088D" w:rsidRPr="00171B0E" w:rsidRDefault="002D1871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</w:t>
            </w:r>
          </w:p>
        </w:tc>
      </w:tr>
      <w:tr w:rsidR="0064088D" w14:paraId="46E69A5B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7CD" w14:textId="77777777"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286" w14:textId="77777777"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14:paraId="3597E0F7" w14:textId="77777777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C806F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14:paraId="36D2658A" w14:textId="77777777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7E1" w14:textId="77777777" w:rsidR="0064088D" w:rsidRPr="001740F7" w:rsidRDefault="00EC2390" w:rsidP="006C1C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石</w:t>
            </w:r>
            <w:r w:rsidR="00333540">
              <w:rPr>
                <w:rFonts w:hint="eastAsia"/>
                <w:color w:val="17365D"/>
                <w:szCs w:val="21"/>
                <w:shd w:val="clear" w:color="auto" w:fill="FFFFFF"/>
              </w:rPr>
              <w:t>佳霖</w:t>
            </w:r>
          </w:p>
        </w:tc>
      </w:tr>
      <w:tr w:rsidR="0064088D" w14:paraId="2C0CB00B" w14:textId="77777777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8E3ED1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14:paraId="1449B1F9" w14:textId="77777777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0D9" w14:textId="77777777" w:rsidR="007B20A2" w:rsidRDefault="00DA0810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组组长汇报各工作</w:t>
            </w:r>
            <w:r w:rsidR="007B20A2">
              <w:rPr>
                <w:rFonts w:ascii="宋体" w:hAnsi="宋体" w:hint="eastAsia"/>
                <w:szCs w:val="21"/>
              </w:rPr>
              <w:t>进度。</w:t>
            </w:r>
          </w:p>
          <w:p w14:paraId="57F25047" w14:textId="77777777" w:rsidR="00812377" w:rsidRDefault="00DA0810" w:rsidP="00E94351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iew问题管理表</w:t>
            </w:r>
            <w:r w:rsidR="00E94351">
              <w:rPr>
                <w:rFonts w:ascii="宋体" w:hAnsi="宋体" w:hint="eastAsia"/>
                <w:szCs w:val="21"/>
              </w:rPr>
              <w:t>。</w:t>
            </w:r>
          </w:p>
          <w:p w14:paraId="05FE9FEB" w14:textId="77777777" w:rsidR="00DA0810" w:rsidRPr="00E94351" w:rsidRDefault="00DA0810" w:rsidP="00E94351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安排下个周期工作进度</w:t>
            </w:r>
          </w:p>
        </w:tc>
      </w:tr>
      <w:tr w:rsidR="0064088D" w14:paraId="4C0F013D" w14:textId="77777777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3D4864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14:paraId="6B0C61C2" w14:textId="77777777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3FD" w14:textId="6F703E3B" w:rsidR="006A7521" w:rsidRDefault="0043553D" w:rsidP="00DA0810">
            <w:pPr>
              <w:pStyle w:val="a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设计文档评审完成；</w:t>
            </w:r>
          </w:p>
          <w:p w14:paraId="3029CC91" w14:textId="7C103EE8" w:rsidR="0043553D" w:rsidRDefault="0043553D" w:rsidP="00DA0810">
            <w:pPr>
              <w:pStyle w:val="a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库设计说明书评审完成；</w:t>
            </w:r>
          </w:p>
          <w:p w14:paraId="164A55A7" w14:textId="37E0560F" w:rsidR="0043553D" w:rsidRPr="00DA0810" w:rsidRDefault="0043553D" w:rsidP="00DA0810">
            <w:pPr>
              <w:pStyle w:val="a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VN代码库结构确定；</w:t>
            </w:r>
          </w:p>
          <w:p w14:paraId="419BD127" w14:textId="77777777" w:rsidR="0012201C" w:rsidRPr="0005640D" w:rsidRDefault="00DA0810" w:rsidP="0012201C">
            <w:pPr>
              <w:pStyle w:val="a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问题管理表</w:t>
            </w:r>
            <w:r w:rsidR="0012201C">
              <w:rPr>
                <w:rFonts w:ascii="宋体" w:hAnsi="宋体" w:hint="eastAsia"/>
                <w:szCs w:val="21"/>
              </w:rPr>
              <w:t>更新</w:t>
            </w:r>
          </w:p>
          <w:p w14:paraId="11B3A2E8" w14:textId="768913CE" w:rsidR="0012201C" w:rsidRDefault="00DA0810" w:rsidP="0012201C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疗专家张帆已</w:t>
            </w:r>
            <w:r w:rsidR="0043553D">
              <w:rPr>
                <w:rFonts w:ascii="宋体" w:hAnsi="宋体" w:hint="eastAsia"/>
                <w:szCs w:val="21"/>
              </w:rPr>
              <w:t>第一次进场交流，并建立了定期交流机制</w:t>
            </w:r>
            <w:r w:rsidR="0012201C">
              <w:rPr>
                <w:rFonts w:ascii="宋体" w:hAnsi="宋体" w:hint="eastAsia"/>
                <w:szCs w:val="21"/>
              </w:rPr>
              <w:t>。</w:t>
            </w:r>
          </w:p>
          <w:p w14:paraId="337D5AAD" w14:textId="276FF74C" w:rsidR="0012201C" w:rsidRPr="0012201C" w:rsidRDefault="00DA0810" w:rsidP="0043553D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测试设备</w:t>
            </w:r>
            <w:r w:rsidR="0043553D">
              <w:rPr>
                <w:rFonts w:ascii="宋体" w:hAnsi="宋体" w:hint="eastAsia"/>
                <w:szCs w:val="21"/>
              </w:rPr>
              <w:t>中的开发电脑</w:t>
            </w:r>
            <w:r>
              <w:rPr>
                <w:rFonts w:ascii="宋体" w:hAnsi="宋体" w:hint="eastAsia"/>
                <w:szCs w:val="21"/>
              </w:rPr>
              <w:t>采购</w:t>
            </w:r>
            <w:r w:rsidR="0043553D">
              <w:rPr>
                <w:rFonts w:ascii="宋体" w:hAnsi="宋体" w:hint="eastAsia"/>
                <w:szCs w:val="21"/>
              </w:rPr>
              <w:t>完成到货</w:t>
            </w:r>
            <w:r>
              <w:rPr>
                <w:rFonts w:ascii="宋体" w:hAnsi="宋体" w:hint="eastAsia"/>
                <w:szCs w:val="21"/>
              </w:rPr>
              <w:t>。</w:t>
            </w:r>
            <w:bookmarkStart w:id="3" w:name="_GoBack"/>
            <w:bookmarkEnd w:id="3"/>
          </w:p>
        </w:tc>
      </w:tr>
      <w:tr w:rsidR="009A1780" w14:paraId="738D38FD" w14:textId="77777777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12F" w14:textId="77777777"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C85" w14:textId="77777777"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14:paraId="16BF020B" w14:textId="77777777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77A" w14:textId="77777777"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6A5" w14:textId="77777777"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14:paraId="38BE1B44" w14:textId="77777777"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14E1" w14:textId="77777777" w:rsidR="002C7C62" w:rsidRDefault="002C7C62" w:rsidP="00457A16">
      <w:r>
        <w:separator/>
      </w:r>
    </w:p>
  </w:endnote>
  <w:endnote w:type="continuationSeparator" w:id="0">
    <w:p w14:paraId="2B694FE3" w14:textId="77777777" w:rsidR="002C7C62" w:rsidRDefault="002C7C62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1ED3" w14:textId="77777777" w:rsidR="0028517F" w:rsidRDefault="0028517F" w:rsidP="00FF4873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3553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3553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E5B3" w14:textId="77777777" w:rsidR="002C7C62" w:rsidRDefault="002C7C62" w:rsidP="00457A16">
      <w:r>
        <w:separator/>
      </w:r>
    </w:p>
  </w:footnote>
  <w:footnote w:type="continuationSeparator" w:id="0">
    <w:p w14:paraId="64467B41" w14:textId="77777777" w:rsidR="002C7C62" w:rsidRDefault="002C7C62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F6289" w14:textId="77777777" w:rsidR="0028517F" w:rsidRDefault="0028517F" w:rsidP="00FF4873">
    <w:pPr>
      <w:pStyle w:val="a3"/>
      <w:jc w:val="both"/>
    </w:pPr>
  </w:p>
  <w:p w14:paraId="0DA3F312" w14:textId="77777777"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5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19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2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5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7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8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9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25"/>
  </w:num>
  <w:num w:numId="14">
    <w:abstractNumId w:val="2"/>
  </w:num>
  <w:num w:numId="15">
    <w:abstractNumId w:val="23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9"/>
  </w:num>
  <w:num w:numId="23">
    <w:abstractNumId w:val="7"/>
  </w:num>
  <w:num w:numId="24">
    <w:abstractNumId w:val="8"/>
  </w:num>
  <w:num w:numId="25">
    <w:abstractNumId w:val="16"/>
  </w:num>
  <w:num w:numId="26">
    <w:abstractNumId w:val="19"/>
  </w:num>
  <w:num w:numId="27">
    <w:abstractNumId w:val="0"/>
  </w:num>
  <w:num w:numId="28">
    <w:abstractNumId w:val="18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640D"/>
    <w:rsid w:val="00061A4A"/>
    <w:rsid w:val="000665A7"/>
    <w:rsid w:val="00095527"/>
    <w:rsid w:val="000B3755"/>
    <w:rsid w:val="000B3BAC"/>
    <w:rsid w:val="000B44E4"/>
    <w:rsid w:val="000B4729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C7C62"/>
    <w:rsid w:val="002D0FB7"/>
    <w:rsid w:val="002D1871"/>
    <w:rsid w:val="002F1A68"/>
    <w:rsid w:val="00333540"/>
    <w:rsid w:val="003603CD"/>
    <w:rsid w:val="00366CCA"/>
    <w:rsid w:val="0037003B"/>
    <w:rsid w:val="0037370C"/>
    <w:rsid w:val="00392887"/>
    <w:rsid w:val="003C0182"/>
    <w:rsid w:val="003D59AC"/>
    <w:rsid w:val="003E2705"/>
    <w:rsid w:val="0043553D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D6E89"/>
    <w:rsid w:val="008E46DB"/>
    <w:rsid w:val="0092128E"/>
    <w:rsid w:val="00934E08"/>
    <w:rsid w:val="009368A4"/>
    <w:rsid w:val="00950314"/>
    <w:rsid w:val="00950E3D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A0810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6A8BD"/>
  <w15:docId w15:val="{F060379A-B01A-49C8-81D0-9937F6B0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57A16"/>
    <w:rPr>
      <w:sz w:val="18"/>
      <w:szCs w:val="18"/>
    </w:rPr>
  </w:style>
  <w:style w:type="paragraph" w:styleId="a4">
    <w:name w:val="footer"/>
    <w:basedOn w:val="a"/>
    <w:link w:val="Char0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457A16"/>
    <w:rPr>
      <w:sz w:val="18"/>
      <w:szCs w:val="18"/>
    </w:rPr>
  </w:style>
  <w:style w:type="paragraph" w:styleId="a5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Char1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C84AD0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1DE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F1F-85B2-42B9-90A6-ECE510B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47</Words>
  <Characters>271</Characters>
  <Application>Microsoft Office Word</Application>
  <DocSecurity>0</DocSecurity>
  <Lines>2</Lines>
  <Paragraphs>1</Paragraphs>
  <ScaleCrop>false</ScaleCrop>
  <Company>DHCC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yong huang</cp:lastModifiedBy>
  <cp:revision>269</cp:revision>
  <dcterms:created xsi:type="dcterms:W3CDTF">2012-06-08T03:36:00Z</dcterms:created>
  <dcterms:modified xsi:type="dcterms:W3CDTF">2016-05-21T07:25:00Z</dcterms:modified>
</cp:coreProperties>
</file>